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DD767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E415F">
              <w:rPr>
                <w:rFonts w:ascii="Arial" w:hAnsi="Arial" w:cs="Arial"/>
              </w:rPr>
              <w:t xml:space="preserve"> ολοκλήρωσης της προμήθειας έξι (6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DD767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ροσφορές </w:t>
            </w:r>
            <w:r w:rsidR="00DD767B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θα πρέπει να είναι συμπληρωμένες απαραίτητα στα δικά </w:t>
            </w:r>
            <w:r w:rsidR="00DD767B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D767B" w:rsidRPr="00D4572E" w:rsidTr="009F188D">
        <w:trPr>
          <w:trHeight w:val="558"/>
        </w:trPr>
        <w:tc>
          <w:tcPr>
            <w:tcW w:w="709" w:type="dxa"/>
            <w:vAlign w:val="center"/>
          </w:tcPr>
          <w:p w:rsidR="00DD767B" w:rsidRDefault="00DD767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D767B" w:rsidRPr="00DD767B" w:rsidRDefault="00DD767B" w:rsidP="009F188D">
            <w:pPr>
              <w:rPr>
                <w:rFonts w:ascii="Arial" w:hAnsi="Arial" w:cs="Arial"/>
              </w:rPr>
            </w:pPr>
            <w:r w:rsidRPr="00DD767B">
              <w:rPr>
                <w:rFonts w:ascii="Arial" w:hAnsi="Arial" w:cs="Arial"/>
                <w:sz w:val="20"/>
                <w:szCs w:val="20"/>
              </w:rPr>
              <w:t>Για το αντικείμενο της εργασίας είναι απαραίτητη η επιτόπου επίσκεψη με το συνεργείο της ΔΕΥΑΛ κατόπιν συνεννόησης με τον κ.Ματαρέλλη</w:t>
            </w:r>
          </w:p>
        </w:tc>
        <w:tc>
          <w:tcPr>
            <w:tcW w:w="709" w:type="dxa"/>
            <w:vAlign w:val="center"/>
          </w:tcPr>
          <w:p w:rsidR="00DD767B" w:rsidRDefault="00DD767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D767B" w:rsidRPr="00D4572E" w:rsidRDefault="00DD767B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E3" w:rsidRDefault="001156E3" w:rsidP="00520154">
      <w:r>
        <w:separator/>
      </w:r>
    </w:p>
  </w:endnote>
  <w:endnote w:type="continuationSeparator" w:id="1">
    <w:p w:rsidR="001156E3" w:rsidRDefault="001156E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E3" w:rsidRDefault="001156E3" w:rsidP="00520154">
      <w:r>
        <w:separator/>
      </w:r>
    </w:p>
  </w:footnote>
  <w:footnote w:type="continuationSeparator" w:id="1">
    <w:p w:rsidR="001156E3" w:rsidRDefault="001156E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31EF9"/>
    <w:rsid w:val="00060827"/>
    <w:rsid w:val="00082C88"/>
    <w:rsid w:val="000B04B1"/>
    <w:rsid w:val="000B41DB"/>
    <w:rsid w:val="000F1870"/>
    <w:rsid w:val="000F2782"/>
    <w:rsid w:val="001156E3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E415F"/>
    <w:rsid w:val="0030661A"/>
    <w:rsid w:val="003707E0"/>
    <w:rsid w:val="00373BC9"/>
    <w:rsid w:val="003B3D15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3EA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D76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08T10:39:00Z</dcterms:modified>
</cp:coreProperties>
</file>